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12" w:rsidRPr="004632C5" w:rsidRDefault="00431C12" w:rsidP="00431C12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32C5">
        <w:rPr>
          <w:rFonts w:ascii="Times New Roman" w:hAnsi="Times New Roman" w:cs="Times New Roman"/>
          <w:b/>
          <w:i/>
          <w:sz w:val="28"/>
          <w:szCs w:val="28"/>
        </w:rPr>
        <w:t>Кафедра Систем Штучного Інтелекту</w:t>
      </w:r>
    </w:p>
    <w:p w:rsidR="00431C12" w:rsidRDefault="00431C12" w:rsidP="00431C12">
      <w:pPr>
        <w:spacing w:line="240" w:lineRule="auto"/>
        <w:jc w:val="center"/>
        <w:rPr>
          <w:b/>
        </w:rPr>
      </w:pPr>
    </w:p>
    <w:p w:rsidR="00431C12" w:rsidRDefault="00431C12" w:rsidP="00431C12">
      <w:pPr>
        <w:spacing w:line="240" w:lineRule="auto"/>
        <w:jc w:val="center"/>
        <w:rPr>
          <w:b/>
        </w:rPr>
      </w:pPr>
    </w:p>
    <w:p w:rsidR="00431C12" w:rsidRDefault="00431C12" w:rsidP="00431C12">
      <w:pPr>
        <w:spacing w:line="240" w:lineRule="auto"/>
        <w:jc w:val="center"/>
        <w:rPr>
          <w:b/>
        </w:rPr>
      </w:pPr>
    </w:p>
    <w:p w:rsidR="00431C12" w:rsidRDefault="00431C12" w:rsidP="00431C12">
      <w:pPr>
        <w:spacing w:line="240" w:lineRule="auto"/>
        <w:jc w:val="center"/>
        <w:rPr>
          <w:b/>
        </w:rPr>
      </w:pP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632C5">
        <w:rPr>
          <w:rFonts w:ascii="Times New Roman" w:hAnsi="Times New Roman" w:cs="Times New Roman"/>
          <w:b/>
          <w:sz w:val="36"/>
        </w:rPr>
        <w:t>РОЗРАХУНКОВА РОБОТА</w:t>
      </w: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з дисципліни «Організація баз даних та знань»</w:t>
      </w: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на тему:</w:t>
      </w:r>
    </w:p>
    <w:p w:rsidR="00431C12" w:rsidRPr="004632C5" w:rsidRDefault="00431C12" w:rsidP="00431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уку коду</w:t>
      </w:r>
      <w:r w:rsidRPr="004632C5">
        <w:rPr>
          <w:rFonts w:ascii="Times New Roman" w:hAnsi="Times New Roman" w:cs="Times New Roman"/>
          <w:sz w:val="28"/>
          <w:szCs w:val="28"/>
        </w:rPr>
        <w:t>»</w:t>
      </w:r>
    </w:p>
    <w:p w:rsidR="00431C12" w:rsidRDefault="00431C12" w:rsidP="00431C12">
      <w:pPr>
        <w:spacing w:line="240" w:lineRule="auto"/>
        <w:jc w:val="center"/>
      </w:pPr>
    </w:p>
    <w:p w:rsidR="00431C12" w:rsidRDefault="00431C12" w:rsidP="00431C12">
      <w:pPr>
        <w:spacing w:line="240" w:lineRule="auto"/>
        <w:jc w:val="center"/>
      </w:pPr>
    </w:p>
    <w:p w:rsidR="00431C12" w:rsidRPr="004632C5" w:rsidRDefault="00431C12" w:rsidP="00431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Виконав:</w:t>
      </w: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студент групи КН-210</w:t>
      </w: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ій Юрій Юрійович</w:t>
      </w:r>
    </w:p>
    <w:tbl>
      <w:tblPr>
        <w:tblStyle w:val="ab"/>
        <w:tblW w:w="0" w:type="auto"/>
        <w:tblLook w:val="04A0"/>
      </w:tblPr>
      <w:tblGrid>
        <w:gridCol w:w="1555"/>
        <w:gridCol w:w="1701"/>
      </w:tblGrid>
      <w:tr w:rsidR="00431C12" w:rsidRPr="004632C5" w:rsidTr="00271093">
        <w:tc>
          <w:tcPr>
            <w:tcW w:w="1555" w:type="dxa"/>
          </w:tcPr>
          <w:p w:rsidR="00431C12" w:rsidRPr="004632C5" w:rsidRDefault="00431C12" w:rsidP="0027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32C5">
              <w:rPr>
                <w:rFonts w:ascii="Times New Roman" w:hAnsi="Times New Roman" w:cs="Times New Roman"/>
                <w:b/>
                <w:sz w:val="28"/>
                <w:szCs w:val="28"/>
              </w:rPr>
              <w:t>Балі</w:t>
            </w:r>
            <w:proofErr w:type="gramStart"/>
            <w:r w:rsidRPr="004632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431C12" w:rsidRPr="004632C5" w:rsidRDefault="00431C12" w:rsidP="00271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31C12" w:rsidRPr="004632C5" w:rsidTr="00271093">
        <w:tc>
          <w:tcPr>
            <w:tcW w:w="1555" w:type="dxa"/>
          </w:tcPr>
          <w:p w:rsidR="00431C12" w:rsidRPr="004632C5" w:rsidRDefault="00431C12" w:rsidP="0027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C12" w:rsidRPr="004632C5" w:rsidRDefault="00431C12" w:rsidP="0027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C12" w:rsidRPr="004632C5" w:rsidRDefault="00431C12" w:rsidP="00431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>Викладач:</w:t>
      </w: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2C5">
        <w:rPr>
          <w:rFonts w:ascii="Times New Roman" w:hAnsi="Times New Roman" w:cs="Times New Roman"/>
          <w:sz w:val="28"/>
          <w:szCs w:val="28"/>
        </w:rPr>
        <w:t xml:space="preserve"> Мельникова Наталя Іванівна</w:t>
      </w: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C12" w:rsidRPr="004632C5" w:rsidRDefault="00431C12" w:rsidP="00431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C12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C12" w:rsidRPr="004632C5" w:rsidRDefault="00431C12" w:rsidP="00431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C12" w:rsidRDefault="00431C12" w:rsidP="00431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Львів – 2020</w:t>
      </w:r>
    </w:p>
    <w:p w:rsidR="006C5CB8" w:rsidRPr="006C5CB8" w:rsidRDefault="006C5CB8" w:rsidP="006C5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міст </w:t>
      </w: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 проекту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 3 2. Вступ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4 3. Логічна схема БД проекту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 5 4. Опис структури БД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 6 5. Фізична модель БД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 9 6. Ділова модель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 15 7. Запити до БД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 16 </w:t>
      </w:r>
      <w:r>
        <w:rPr>
          <w:rFonts w:ascii="Times New Roman" w:hAnsi="Times New Roman" w:cs="Times New Roman"/>
          <w:sz w:val="28"/>
          <w:szCs w:val="28"/>
        </w:rPr>
        <w:t xml:space="preserve">          8. Висновки..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C5CB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5CB8">
        <w:rPr>
          <w:rFonts w:ascii="Times New Roman" w:hAnsi="Times New Roman" w:cs="Times New Roman"/>
          <w:sz w:val="28"/>
          <w:szCs w:val="28"/>
        </w:rPr>
        <w:t>................................................................ 19 9. Список використаних джерел інформації......................................................... 20</w:t>
      </w:r>
    </w:p>
    <w:p w:rsidR="006C5CB8" w:rsidRP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5CB8" w:rsidRP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Тема проек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4808" w:rsidRDefault="00F24808" w:rsidP="00F24808">
      <w:pPr>
        <w:rPr>
          <w:rFonts w:ascii="Times New Roman" w:hAnsi="Times New Roman" w:cs="Times New Roman"/>
          <w:sz w:val="28"/>
          <w:szCs w:val="28"/>
        </w:rPr>
      </w:pPr>
      <w:r w:rsidRPr="00F24808">
        <w:rPr>
          <w:rFonts w:ascii="Times New Roman" w:hAnsi="Times New Roman" w:cs="Times New Roman"/>
          <w:sz w:val="28"/>
          <w:szCs w:val="28"/>
        </w:rPr>
        <w:t xml:space="preserve">Темою проекту нашої команди </w:t>
      </w:r>
      <w:r w:rsidRPr="00F24808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248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24808">
        <w:rPr>
          <w:rFonts w:ascii="Times New Roman" w:hAnsi="Times New Roman" w:cs="Times New Roman"/>
          <w:sz w:val="28"/>
          <w:szCs w:val="28"/>
          <w:lang w:val="en-GB"/>
        </w:rPr>
        <w:t>Team</w:t>
      </w:r>
      <w:r w:rsidRPr="00F24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веб – сервіс, який дозволяє користувачу знаходити робочі фрагменти коду за заданими критеріями, такими як мова, на якій цей код написаний, або ж/і джерело, на якому цей фрагмент коду розміщений. </w:t>
      </w:r>
    </w:p>
    <w:p w:rsidR="00F24808" w:rsidRPr="00F24808" w:rsidRDefault="00F24808" w:rsidP="00F24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ідея проекту полягає в тому, що просіювання безлічі неробочих/недопрацьованих рішень вручну займає багато часу, тоді як перевірку працездатності коду можна автоматизувати.</w:t>
      </w:r>
    </w:p>
    <w:p w:rsidR="00CA6AEF" w:rsidRDefault="00F24808" w:rsidP="00F248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цип роботи нашого проекту полягає у тому, що:</w:t>
      </w:r>
    </w:p>
    <w:p w:rsidR="00E86B28" w:rsidRPr="00E86B28" w:rsidRDefault="00E86B28" w:rsidP="00F248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6AEF" w:rsidRPr="00E86B28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авторизується або вручну, або за допомогою соціальних медіа.</w:t>
      </w:r>
    </w:p>
    <w:p w:rsidR="00E86B28" w:rsidRDefault="00E86B28" w:rsidP="00E86B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24808" w:rsidRPr="00E86B28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ий к</w:t>
      </w:r>
      <w:r w:rsidR="00F24808">
        <w:rPr>
          <w:rFonts w:ascii="Times New Roman" w:hAnsi="Times New Roman" w:cs="Times New Roman"/>
          <w:sz w:val="28"/>
          <w:szCs w:val="28"/>
        </w:rPr>
        <w:t>ористувач заходить на наш веб – сервіс та вводить ключовий пошуковий запит</w:t>
      </w:r>
    </w:p>
    <w:p w:rsidR="00E86B28" w:rsidRDefault="00E86B28" w:rsidP="00E86B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24808" w:rsidRPr="00E86B28" w:rsidRDefault="00F24808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користувач обирає мову програмування та/або першоджерело для пошуку рішення.</w:t>
      </w:r>
    </w:p>
    <w:p w:rsidR="00E86B28" w:rsidRDefault="00E86B28" w:rsidP="00E86B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F24808" w:rsidRPr="00E86B28" w:rsidRDefault="00F24808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отримує декілька варіантів готових рішень, куди може передати свої аргументи</w:t>
      </w:r>
      <w:r w:rsidR="00CA6AEF">
        <w:rPr>
          <w:rFonts w:ascii="Times New Roman" w:hAnsi="Times New Roman" w:cs="Times New Roman"/>
          <w:sz w:val="28"/>
          <w:szCs w:val="28"/>
        </w:rPr>
        <w:t>.</w:t>
      </w:r>
    </w:p>
    <w:p w:rsidR="00E86B28" w:rsidRDefault="00E86B28" w:rsidP="00E86B2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CA6AEF" w:rsidRPr="00F24808" w:rsidRDefault="00CA6AEF" w:rsidP="00F24808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ий користувач забирає найбільш підходяще для нього рішення, ділиться своїм враженням від роботи сервісу, можливо коментує враження інших та іде вставляти фрагмент коду у свій проект.</w:t>
      </w:r>
    </w:p>
    <w:p w:rsidR="00CA6AEF" w:rsidRPr="00E86B28" w:rsidRDefault="00CA6AEF" w:rsidP="009F5D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6AEF" w:rsidRDefault="00CA6AEF" w:rsidP="009F5D8F">
      <w:pPr>
        <w:rPr>
          <w:rFonts w:ascii="Times New Roman" w:hAnsi="Times New Roman" w:cs="Times New Roman"/>
          <w:sz w:val="28"/>
          <w:szCs w:val="28"/>
        </w:rPr>
      </w:pPr>
    </w:p>
    <w:p w:rsidR="009F5D8F" w:rsidRPr="009F5D8F" w:rsidRDefault="009F5D8F" w:rsidP="009F5D8F">
      <w:pPr>
        <w:rPr>
          <w:rFonts w:ascii="Times New Roman" w:hAnsi="Times New Roman" w:cs="Times New Roman"/>
          <w:sz w:val="28"/>
          <w:szCs w:val="28"/>
        </w:rPr>
      </w:pPr>
      <w:r w:rsidRPr="009F5D8F">
        <w:rPr>
          <w:rFonts w:ascii="Times New Roman" w:hAnsi="Times New Roman" w:cs="Times New Roman"/>
          <w:sz w:val="28"/>
          <w:szCs w:val="28"/>
        </w:rPr>
        <w:t>Для</w:t>
      </w:r>
      <w:r w:rsidR="00CA6AEF"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9F5D8F">
        <w:rPr>
          <w:rFonts w:ascii="Times New Roman" w:hAnsi="Times New Roman" w:cs="Times New Roman"/>
          <w:sz w:val="28"/>
          <w:szCs w:val="28"/>
        </w:rPr>
        <w:t xml:space="preserve"> баз даних було обрано MySQL3,</w:t>
      </w: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6B28" w:rsidRPr="00E86B28" w:rsidRDefault="00E86B28" w:rsidP="006C5CB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Pr="00E86B28" w:rsidRDefault="006C5CB8" w:rsidP="006C5CB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0FAC" w:rsidRPr="00CE0FAC" w:rsidRDefault="00CE0FAC" w:rsidP="00CE0FA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і теми для розрахункової роботи ми в першу чергу керувались власним досвідом та хотіли вирішити проблему, з якою стикались самі.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ою метою стало с</w:t>
      </w:r>
      <w:r w:rsidRPr="00B11737">
        <w:rPr>
          <w:rFonts w:ascii="Times New Roman" w:hAnsi="Times New Roman" w:cs="Times New Roman"/>
          <w:sz w:val="28"/>
          <w:szCs w:val="28"/>
        </w:rPr>
        <w:t>творити веб-сервіс, здатний знаходити код за пошуковим запитом, що зад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1737">
        <w:rPr>
          <w:rFonts w:ascii="Times New Roman" w:hAnsi="Times New Roman" w:cs="Times New Roman"/>
          <w:sz w:val="28"/>
          <w:szCs w:val="28"/>
        </w:rPr>
        <w:t>льняє задан</w:t>
      </w:r>
      <w:r>
        <w:rPr>
          <w:rFonts w:ascii="Times New Roman" w:hAnsi="Times New Roman" w:cs="Times New Roman"/>
          <w:sz w:val="28"/>
          <w:szCs w:val="28"/>
        </w:rPr>
        <w:t>і тестові</w:t>
      </w:r>
      <w:r w:rsidRPr="00B11737">
        <w:rPr>
          <w:rFonts w:ascii="Times New Roman" w:hAnsi="Times New Roman" w:cs="Times New Roman"/>
          <w:sz w:val="28"/>
          <w:szCs w:val="28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737">
        <w:rPr>
          <w:rFonts w:ascii="Times New Roman" w:hAnsi="Times New Roman" w:cs="Times New Roman"/>
          <w:sz w:val="28"/>
          <w:szCs w:val="28"/>
        </w:rPr>
        <w:t>.</w:t>
      </w: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 w:rsidRPr="00B11737">
        <w:rPr>
          <w:rFonts w:ascii="Times New Roman" w:hAnsi="Times New Roman" w:cs="Times New Roman"/>
          <w:b/>
          <w:bCs/>
          <w:sz w:val="28"/>
          <w:szCs w:val="28"/>
        </w:rPr>
        <w:t>ціл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ми поставили перед собою: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 xml:space="preserve">Створити відповідальний та </w:t>
      </w:r>
      <w:proofErr w:type="spellStart"/>
      <w:r w:rsidRPr="00B11737">
        <w:rPr>
          <w:rFonts w:ascii="Times New Roman" w:hAnsi="Times New Roman" w:cs="Times New Roman"/>
          <w:sz w:val="28"/>
          <w:szCs w:val="28"/>
        </w:rPr>
        <w:t>юзабельний</w:t>
      </w:r>
      <w:proofErr w:type="spellEnd"/>
      <w:r w:rsidRPr="00B11737">
        <w:rPr>
          <w:rFonts w:ascii="Times New Roman" w:hAnsi="Times New Roman" w:cs="Times New Roman"/>
          <w:sz w:val="28"/>
          <w:szCs w:val="28"/>
        </w:rPr>
        <w:t xml:space="preserve"> інтерфейс для введення тестових справ, які визначають якість рішення.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 xml:space="preserve">Створити аналізатор для збору фрагментів коду з різних джерел, таких як - </w:t>
      </w:r>
      <w:proofErr w:type="spellStart"/>
      <w:r w:rsidRPr="00B1173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B11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73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1737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CE0FAC" w:rsidRP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ити мовний процесор, щоб визначити, на яких залежностях працює фрагмент коду, і перетворить фрагмент у робоче рішення.</w:t>
      </w:r>
    </w:p>
    <w:p w:rsidR="00CE0FAC" w:rsidRDefault="00CE0FAC" w:rsidP="00CE0FAC">
      <w:pPr>
        <w:pStyle w:val="a5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 xml:space="preserve">Створити сервер </w:t>
      </w:r>
      <w:proofErr w:type="spellStart"/>
      <w:r w:rsidRPr="00B11737">
        <w:rPr>
          <w:rFonts w:ascii="Times New Roman" w:hAnsi="Times New Roman" w:cs="Times New Roman"/>
          <w:sz w:val="28"/>
          <w:szCs w:val="28"/>
        </w:rPr>
        <w:t>Sandbox</w:t>
      </w:r>
      <w:proofErr w:type="spellEnd"/>
      <w:r w:rsidRPr="00B11737">
        <w:rPr>
          <w:rFonts w:ascii="Times New Roman" w:hAnsi="Times New Roman" w:cs="Times New Roman"/>
          <w:sz w:val="28"/>
          <w:szCs w:val="28"/>
        </w:rPr>
        <w:t xml:space="preserve"> для безпечного тестування рішення.</w:t>
      </w:r>
    </w:p>
    <w:p w:rsidR="00CE0FAC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критерієм успіху було те, що у</w:t>
      </w:r>
      <w:r w:rsidRPr="00B11737">
        <w:rPr>
          <w:rFonts w:ascii="Times New Roman" w:hAnsi="Times New Roman" w:cs="Times New Roman"/>
          <w:sz w:val="28"/>
          <w:szCs w:val="28"/>
        </w:rPr>
        <w:t>сі компоненти працюють синхронізовано, створюють рутину введення проблеми -&gt; введення тестових випадків -&gt; отримання робочого рішення.</w:t>
      </w: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були і </w:t>
      </w:r>
      <w:r w:rsidRPr="00B11737">
        <w:rPr>
          <w:rFonts w:ascii="Times New Roman" w:hAnsi="Times New Roman" w:cs="Times New Roman"/>
          <w:b/>
          <w:bCs/>
          <w:sz w:val="28"/>
          <w:szCs w:val="28"/>
        </w:rPr>
        <w:t>сумнів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E0FAC" w:rsidRDefault="00CE0FAC" w:rsidP="00CE0FA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Те, що яке-небудь джерело фрагментів коду може і допоможе вирішити будь-яку задачу.</w:t>
      </w:r>
    </w:p>
    <w:p w:rsidR="00CE0FAC" w:rsidRPr="00B11737" w:rsidRDefault="00CE0FAC" w:rsidP="00CE0F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FAC" w:rsidRDefault="00CE0FAC" w:rsidP="00CE0FAC">
      <w:pPr>
        <w:pStyle w:val="a5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Те, що користувач може вводити тестові справи, які однозначно і безпомилково ідентифікують робоче рішення від непрацюючого.</w:t>
      </w:r>
    </w:p>
    <w:p w:rsidR="00CE0FAC" w:rsidRPr="00B11737" w:rsidRDefault="00CE0FAC" w:rsidP="00CE0F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зиків та перешкод </w:t>
      </w:r>
      <w:r>
        <w:rPr>
          <w:rFonts w:ascii="Times New Roman" w:hAnsi="Times New Roman" w:cs="Times New Roman"/>
          <w:sz w:val="28"/>
          <w:szCs w:val="28"/>
        </w:rPr>
        <w:t>ми виділили: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Безпечний запуск будь-якого фрагмента коду.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Створення інтуїтивного середовища для користувача.</w:t>
      </w:r>
    </w:p>
    <w:p w:rsidR="00CE0FAC" w:rsidRPr="00B11737" w:rsidRDefault="00CE0FAC" w:rsidP="00CE0FAC">
      <w:pPr>
        <w:pStyle w:val="a5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1737">
        <w:rPr>
          <w:rFonts w:ascii="Times New Roman" w:hAnsi="Times New Roman" w:cs="Times New Roman"/>
          <w:sz w:val="28"/>
          <w:szCs w:val="28"/>
        </w:rPr>
        <w:t>Правильно визначити залежності фрагмента коду.</w:t>
      </w:r>
    </w:p>
    <w:p w:rsidR="00CE0FAC" w:rsidRPr="00B11737" w:rsidRDefault="00CE0FAC" w:rsidP="00CE0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на нами тема є актуальною, адже кожен хто хоч раз шукав необхідний фрагмент коду стикався з тим щоб власноруч його перевіряти та продовжувати пошуки. Дуже рідко необхідна нам інформація з’являється першою, тому ми вирішили полегшити це завдання як собі, так і нашим колегам. Також користувач може залишити свій відгук на певний фрагмент коду і ми обов’язково врахуємо дану інформацію що полегшить подальші пошуки іншим користувачам.</w:t>
      </w:r>
    </w:p>
    <w:p w:rsidR="006C5CB8" w:rsidRDefault="006C5CB8" w:rsidP="006C5CB8">
      <w:pPr>
        <w:rPr>
          <w:rFonts w:ascii="Times New Roman" w:hAnsi="Times New Roman" w:cs="Times New Roman"/>
          <w:b/>
          <w:sz w:val="28"/>
          <w:szCs w:val="28"/>
        </w:rPr>
      </w:pPr>
    </w:p>
    <w:p w:rsidR="006C5CB8" w:rsidRPr="006C5CB8" w:rsidRDefault="006C5CB8" w:rsidP="006C5CB8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Ло</w:t>
      </w:r>
      <w:r>
        <w:rPr>
          <w:rFonts w:ascii="Times New Roman" w:hAnsi="Times New Roman" w:cs="Times New Roman"/>
          <w:b/>
          <w:sz w:val="28"/>
          <w:szCs w:val="28"/>
        </w:rPr>
        <w:t>гічна схема БД проекту.</w:t>
      </w:r>
    </w:p>
    <w:p w:rsidR="00945F95" w:rsidRDefault="007D7F83" w:rsidP="006C5C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005080" cy="54411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B8">
        <w:rPr>
          <w:rFonts w:ascii="Times New Roman" w:hAnsi="Times New Roman" w:cs="Times New Roman"/>
          <w:sz w:val="28"/>
          <w:szCs w:val="28"/>
        </w:rPr>
        <w:t xml:space="preserve">Рис 1. </w:t>
      </w:r>
      <w:r w:rsidR="00945F95" w:rsidRPr="006C5CB8">
        <w:rPr>
          <w:rFonts w:ascii="Times New Roman" w:hAnsi="Times New Roman" w:cs="Times New Roman"/>
          <w:sz w:val="28"/>
          <w:szCs w:val="28"/>
        </w:rPr>
        <w:t>Логічна схема Бази Даних проекту.</w:t>
      </w: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093" w:rsidRPr="006C5CB8" w:rsidRDefault="006C5CB8" w:rsidP="000831B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>4.Опис структури БД.</w:t>
      </w:r>
    </w:p>
    <w:p w:rsidR="000831BD" w:rsidRDefault="00945F95" w:rsidP="000831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Логічна схема Бази Даних подана на попередній сторінці. Почнемо з однієї із головних таблиць у структурі БД </w:t>
      </w:r>
      <w:r w:rsidR="000831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і</w:t>
      </w:r>
      <w:r w:rsidR="000831BD">
        <w:rPr>
          <w:rFonts w:ascii="Times New Roman" w:hAnsi="Times New Roman" w:cs="Times New Roman"/>
          <w:sz w:val="28"/>
          <w:szCs w:val="28"/>
        </w:rPr>
        <w:t xml:space="preserve"> </w:t>
      </w:r>
      <w:r w:rsidR="000831BD" w:rsidRPr="000831BD">
        <w:rPr>
          <w:rFonts w:ascii="Times New Roman" w:hAnsi="Times New Roman" w:cs="Times New Roman"/>
          <w:i/>
          <w:sz w:val="28"/>
          <w:szCs w:val="28"/>
          <w:lang w:val="en-GB"/>
        </w:rPr>
        <w:t>user</w:t>
      </w:r>
      <w:r w:rsidR="000831BD">
        <w:rPr>
          <w:rFonts w:ascii="Times New Roman" w:hAnsi="Times New Roman" w:cs="Times New Roman"/>
          <w:i/>
          <w:sz w:val="28"/>
          <w:szCs w:val="28"/>
        </w:rPr>
        <w:t>.</w:t>
      </w:r>
    </w:p>
    <w:p w:rsidR="00945F95" w:rsidRDefault="000831BD" w:rsidP="000831B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31BD" w:rsidRPr="003A2F32" w:rsidRDefault="000831BD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3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31B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831BD">
        <w:rPr>
          <w:rFonts w:ascii="Times New Roman" w:hAnsi="Times New Roman" w:cs="Times New Roman"/>
          <w:sz w:val="28"/>
          <w:szCs w:val="28"/>
        </w:rPr>
        <w:t xml:space="preserve">Внутрішній ключ, </w:t>
      </w:r>
      <w:proofErr w:type="spellStart"/>
      <w:r w:rsidRPr="000831BD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0831BD">
        <w:rPr>
          <w:rFonts w:ascii="Times New Roman" w:hAnsi="Times New Roman" w:cs="Times New Roman"/>
          <w:sz w:val="28"/>
          <w:szCs w:val="28"/>
        </w:rPr>
        <w:t xml:space="preserve"> унікальний ідентифікатор. </w:t>
      </w:r>
    </w:p>
    <w:p w:rsidR="003A2F32" w:rsidRPr="003A2F32" w:rsidRDefault="003A2F32" w:rsidP="003A2F3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2F32">
        <w:rPr>
          <w:rFonts w:ascii="Times New Roman" w:hAnsi="Times New Roman" w:cs="Times New Roman"/>
          <w:sz w:val="28"/>
          <w:szCs w:val="28"/>
        </w:rPr>
        <w:t>super_sec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A2F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F32">
        <w:rPr>
          <w:rFonts w:ascii="Times New Roman" w:hAnsi="Times New Roman" w:cs="Times New Roman"/>
          <w:sz w:val="28"/>
          <w:szCs w:val="28"/>
        </w:rPr>
        <w:t xml:space="preserve"> - Персональний ідентифікуючий токен юзера, згенерований сервісом у разі, якщо користувач не використовував соціальну авторизацію. Обмеження - 100 символів</w:t>
      </w:r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3A2F32" w:rsidRPr="003A2F32" w:rsidRDefault="003A2F32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2F3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>(45)</w:t>
      </w:r>
      <w:r>
        <w:rPr>
          <w:rFonts w:ascii="Times New Roman" w:hAnsi="Times New Roman" w:cs="Times New Roman"/>
          <w:sz w:val="28"/>
          <w:szCs w:val="28"/>
        </w:rPr>
        <w:t xml:space="preserve"> – Ім’я користувач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70E4A">
        <w:rPr>
          <w:rFonts w:ascii="Times New Roman" w:hAnsi="Times New Roman" w:cs="Times New Roman"/>
          <w:sz w:val="28"/>
          <w:szCs w:val="28"/>
        </w:rPr>
        <w:t>бов’зкове</w:t>
      </w:r>
      <w:proofErr w:type="spellEnd"/>
      <w:r w:rsidR="00570E4A">
        <w:rPr>
          <w:rFonts w:ascii="Times New Roman" w:hAnsi="Times New Roman" w:cs="Times New Roman"/>
          <w:sz w:val="28"/>
          <w:szCs w:val="28"/>
        </w:rPr>
        <w:t xml:space="preserve"> поле </w:t>
      </w:r>
      <w:r w:rsidR="00570E4A" w:rsidRPr="003A2F32">
        <w:rPr>
          <w:rFonts w:ascii="Times New Roman" w:hAnsi="Times New Roman" w:cs="Times New Roman"/>
          <w:sz w:val="28"/>
          <w:szCs w:val="28"/>
        </w:rPr>
        <w:t>у разі, якщо користувач не викор</w:t>
      </w:r>
      <w:r w:rsidR="00570E4A">
        <w:rPr>
          <w:rFonts w:ascii="Times New Roman" w:hAnsi="Times New Roman" w:cs="Times New Roman"/>
          <w:sz w:val="28"/>
          <w:szCs w:val="28"/>
        </w:rPr>
        <w:t>истовував соціальну авторизацію, о</w:t>
      </w:r>
      <w:r>
        <w:rPr>
          <w:rFonts w:ascii="Times New Roman" w:hAnsi="Times New Roman" w:cs="Times New Roman"/>
          <w:sz w:val="28"/>
          <w:szCs w:val="28"/>
        </w:rPr>
        <w:t>бмеження- 45 символів</w:t>
      </w:r>
      <w:r w:rsidR="00570E4A">
        <w:rPr>
          <w:rFonts w:ascii="Times New Roman" w:hAnsi="Times New Roman" w:cs="Times New Roman"/>
          <w:sz w:val="28"/>
          <w:szCs w:val="28"/>
        </w:rPr>
        <w:t>.</w:t>
      </w:r>
    </w:p>
    <w:p w:rsidR="003A2F32" w:rsidRPr="003A2F32" w:rsidRDefault="003A2F32" w:rsidP="003A2F3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mail</w:t>
      </w:r>
      <w:proofErr w:type="gramEnd"/>
      <w:r w:rsidRPr="003A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>(45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истувача. </w:t>
      </w:r>
      <w:proofErr w:type="spellStart"/>
      <w:r w:rsidR="00570E4A">
        <w:rPr>
          <w:rFonts w:ascii="Times New Roman" w:hAnsi="Times New Roman" w:cs="Times New Roman"/>
          <w:sz w:val="28"/>
          <w:szCs w:val="28"/>
        </w:rPr>
        <w:t>Обов’зкове</w:t>
      </w:r>
      <w:proofErr w:type="spellEnd"/>
      <w:r w:rsidR="00570E4A">
        <w:rPr>
          <w:rFonts w:ascii="Times New Roman" w:hAnsi="Times New Roman" w:cs="Times New Roman"/>
          <w:sz w:val="28"/>
          <w:szCs w:val="28"/>
        </w:rPr>
        <w:t xml:space="preserve"> поле </w:t>
      </w:r>
      <w:r w:rsidR="00570E4A" w:rsidRPr="003A2F32">
        <w:rPr>
          <w:rFonts w:ascii="Times New Roman" w:hAnsi="Times New Roman" w:cs="Times New Roman"/>
          <w:sz w:val="28"/>
          <w:szCs w:val="28"/>
        </w:rPr>
        <w:t>у разі, якщо користувач не викор</w:t>
      </w:r>
      <w:r w:rsidR="00570E4A"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, обмеження </w:t>
      </w:r>
      <w:r>
        <w:rPr>
          <w:rFonts w:ascii="Times New Roman" w:hAnsi="Times New Roman" w:cs="Times New Roman"/>
          <w:sz w:val="28"/>
          <w:szCs w:val="28"/>
        </w:rPr>
        <w:t>- 45 символів</w:t>
      </w:r>
      <w:r w:rsidR="00570E4A">
        <w:rPr>
          <w:rFonts w:ascii="Times New Roman" w:hAnsi="Times New Roman" w:cs="Times New Roman"/>
          <w:sz w:val="28"/>
          <w:szCs w:val="28"/>
        </w:rPr>
        <w:t>.</w:t>
      </w:r>
    </w:p>
    <w:p w:rsidR="003A2F32" w:rsidRPr="007B151F" w:rsidRDefault="003A2F32" w:rsidP="000831B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="007B151F"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токен юзера, </w:t>
      </w:r>
      <w:r w:rsidR="007B151F"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="007B151F"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="007B151F">
        <w:rPr>
          <w:rFonts w:ascii="Times New Roman" w:hAnsi="Times New Roman" w:cs="Times New Roman"/>
          <w:sz w:val="28"/>
          <w:szCs w:val="28"/>
        </w:rPr>
        <w:t xml:space="preserve"> через спеціальний запит</w:t>
      </w:r>
      <w:r w:rsidR="007B151F"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 w:rsidR="007B151F"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r w:rsidR="007B151F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="007B151F"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Pr="003A2F32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iscord</w:t>
      </w:r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токен юзера, </w:t>
      </w:r>
      <w:r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пеціальний запит</w:t>
      </w:r>
      <w:r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r>
        <w:rPr>
          <w:rFonts w:ascii="Times New Roman" w:hAnsi="Times New Roman" w:cs="Times New Roman"/>
          <w:sz w:val="28"/>
          <w:szCs w:val="28"/>
          <w:lang w:val="en-GB"/>
        </w:rPr>
        <w:t>Discord</w:t>
      </w:r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Pr="003A2F32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Pr="007B15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r w:rsidRPr="003A2F32">
        <w:rPr>
          <w:rFonts w:ascii="Times New Roman" w:hAnsi="Times New Roman" w:cs="Times New Roman"/>
          <w:sz w:val="28"/>
          <w:szCs w:val="28"/>
        </w:rPr>
        <w:t xml:space="preserve">Персональний ідентифікуючий 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F32">
        <w:rPr>
          <w:rFonts w:ascii="Times New Roman" w:hAnsi="Times New Roman" w:cs="Times New Roman"/>
          <w:sz w:val="28"/>
          <w:szCs w:val="28"/>
        </w:rPr>
        <w:t>юзера</w:t>
      </w:r>
      <w:proofErr w:type="spellEnd"/>
      <w:r w:rsidRPr="003A2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иманий </w:t>
      </w:r>
      <w:r w:rsidRPr="003A2F32">
        <w:rPr>
          <w:rFonts w:ascii="Times New Roman" w:hAnsi="Times New Roman" w:cs="Times New Roman"/>
          <w:sz w:val="28"/>
          <w:szCs w:val="28"/>
        </w:rPr>
        <w:t>сервісом</w:t>
      </w:r>
      <w:r w:rsidRPr="007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пеціальний запит</w:t>
      </w:r>
      <w:r w:rsidRPr="003A2F32">
        <w:rPr>
          <w:rFonts w:ascii="Times New Roman" w:hAnsi="Times New Roman" w:cs="Times New Roman"/>
          <w:sz w:val="28"/>
          <w:szCs w:val="28"/>
        </w:rPr>
        <w:t xml:space="preserve"> у разі, якщо користувач викор</w:t>
      </w:r>
      <w:r>
        <w:rPr>
          <w:rFonts w:ascii="Times New Roman" w:hAnsi="Times New Roman" w:cs="Times New Roman"/>
          <w:sz w:val="28"/>
          <w:szCs w:val="28"/>
        </w:rPr>
        <w:t xml:space="preserve">истовував соціальну авторизацію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Pr="003A2F32">
        <w:rPr>
          <w:rFonts w:ascii="Times New Roman" w:hAnsi="Times New Roman" w:cs="Times New Roman"/>
          <w:i/>
          <w:sz w:val="28"/>
          <w:szCs w:val="28"/>
        </w:rPr>
        <w:t>.</w:t>
      </w:r>
    </w:p>
    <w:p w:rsidR="007B151F" w:rsidRDefault="007B151F" w:rsidP="007B15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proofErr w:type="spellStart"/>
      <w:r w:rsidRPr="007B151F">
        <w:rPr>
          <w:rFonts w:ascii="Times New Roman" w:hAnsi="Times New Roman" w:cs="Times New Roman"/>
          <w:sz w:val="28"/>
          <w:szCs w:val="28"/>
        </w:rPr>
        <w:t>ermission</w:t>
      </w:r>
      <w:proofErr w:type="spellEnd"/>
      <w:r w:rsidRPr="007D7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7B15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151F">
        <w:rPr>
          <w:rFonts w:ascii="Times New Roman" w:hAnsi="Times New Roman" w:cs="Times New Roman"/>
          <w:sz w:val="28"/>
          <w:szCs w:val="28"/>
        </w:rPr>
        <w:t>бітмаска</w:t>
      </w:r>
      <w:proofErr w:type="spellEnd"/>
      <w:r w:rsidRPr="007B151F">
        <w:rPr>
          <w:rFonts w:ascii="Times New Roman" w:hAnsi="Times New Roman" w:cs="Times New Roman"/>
          <w:sz w:val="28"/>
          <w:szCs w:val="28"/>
        </w:rPr>
        <w:t xml:space="preserve"> дозволів. Наприклад, "видалити коментар", або "видалити користувача".</w:t>
      </w:r>
    </w:p>
    <w:p w:rsidR="007D7F83" w:rsidRPr="007D7F83" w:rsidRDefault="007D7F83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7F83" w:rsidRPr="006C5CB8" w:rsidRDefault="00F37D25" w:rsidP="009F5D8F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D7F83">
        <w:rPr>
          <w:rFonts w:ascii="Times New Roman" w:hAnsi="Times New Roman" w:cs="Times New Roman"/>
          <w:sz w:val="28"/>
          <w:szCs w:val="28"/>
        </w:rPr>
        <w:t>Проте, який сервіс з користувачами може існувати, без надавання цим користувачам певних можливостей виділятися</w:t>
      </w:r>
      <w:r w:rsidR="006A2F1C" w:rsidRPr="007D7F83">
        <w:rPr>
          <w:rFonts w:ascii="Times New Roman" w:hAnsi="Times New Roman" w:cs="Times New Roman"/>
          <w:sz w:val="28"/>
          <w:szCs w:val="28"/>
        </w:rPr>
        <w:t xml:space="preserve"> та взаємодіяти</w:t>
      </w:r>
      <w:r w:rsidRPr="007D7F83">
        <w:rPr>
          <w:rFonts w:ascii="Times New Roman" w:hAnsi="Times New Roman" w:cs="Times New Roman"/>
          <w:sz w:val="28"/>
          <w:szCs w:val="28"/>
        </w:rPr>
        <w:t>.</w:t>
      </w:r>
      <w:r w:rsidR="00375137" w:rsidRPr="007D7F83">
        <w:rPr>
          <w:rFonts w:ascii="Times New Roman" w:hAnsi="Times New Roman" w:cs="Times New Roman"/>
          <w:sz w:val="28"/>
          <w:szCs w:val="28"/>
        </w:rPr>
        <w:t xml:space="preserve"> </w:t>
      </w:r>
      <w:r w:rsidRPr="007D7F83">
        <w:rPr>
          <w:rFonts w:ascii="Times New Roman" w:hAnsi="Times New Roman" w:cs="Times New Roman"/>
          <w:sz w:val="28"/>
          <w:szCs w:val="28"/>
        </w:rPr>
        <w:t xml:space="preserve">Тому окрім самої таблиці </w:t>
      </w:r>
      <w:r w:rsidRPr="007D7F83"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7D7F83">
        <w:rPr>
          <w:rFonts w:ascii="Times New Roman" w:hAnsi="Times New Roman" w:cs="Times New Roman"/>
          <w:sz w:val="28"/>
          <w:szCs w:val="28"/>
        </w:rPr>
        <w:t>, створено таблиці:</w:t>
      </w:r>
    </w:p>
    <w:p w:rsidR="00375137" w:rsidRPr="006C5CB8" w:rsidRDefault="00375137" w:rsidP="0037513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views</w:t>
      </w:r>
      <w:r w:rsidRPr="006C5CB8">
        <w:rPr>
          <w:rFonts w:ascii="Times New Roman" w:hAnsi="Times New Roman" w:cs="Times New Roman"/>
          <w:sz w:val="28"/>
          <w:szCs w:val="28"/>
        </w:rPr>
        <w:t xml:space="preserve"> – для збереження </w:t>
      </w:r>
      <w:proofErr w:type="spellStart"/>
      <w:r w:rsidRPr="006C5CB8">
        <w:rPr>
          <w:rFonts w:ascii="Times New Roman" w:hAnsi="Times New Roman" w:cs="Times New Roman"/>
          <w:sz w:val="28"/>
          <w:szCs w:val="28"/>
        </w:rPr>
        <w:t>рев'ю</w:t>
      </w:r>
      <w:proofErr w:type="spellEnd"/>
      <w:r w:rsidRPr="006C5CB8">
        <w:rPr>
          <w:rFonts w:ascii="Times New Roman" w:hAnsi="Times New Roman" w:cs="Times New Roman"/>
          <w:sz w:val="28"/>
          <w:szCs w:val="28"/>
        </w:rPr>
        <w:t xml:space="preserve"> користувача на рішення, яке він отримав.</w:t>
      </w:r>
    </w:p>
    <w:p w:rsidR="00375137" w:rsidRDefault="00375137" w:rsidP="00375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Тут є поля:</w:t>
      </w:r>
    </w:p>
    <w:p w:rsidR="00375137" w:rsidRDefault="00375137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 </w:t>
      </w:r>
    </w:p>
    <w:p w:rsidR="00375137" w:rsidRDefault="00375137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ating</w:t>
      </w:r>
      <w:r w:rsidRPr="0037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375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інка в певному діапазоні, яку виставляє користувач певному рішенню.</w:t>
      </w:r>
    </w:p>
    <w:p w:rsidR="00085A1F" w:rsidRDefault="00085A1F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proofErr w:type="gramEnd"/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70E4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 користувач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залишив д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5A1F" w:rsidRDefault="00085A1F" w:rsidP="0037513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lution</w:t>
      </w:r>
      <w:r w:rsidRPr="00085A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ішення, яке отримав користувач і на яке він залишає с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7F83" w:rsidRPr="00085A1F" w:rsidRDefault="007D7F83" w:rsidP="007D7F83">
      <w:pPr>
        <w:pStyle w:val="a5"/>
        <w:spacing w:after="0"/>
        <w:ind w:left="867"/>
        <w:rPr>
          <w:rFonts w:ascii="Times New Roman" w:hAnsi="Times New Roman" w:cs="Times New Roman"/>
          <w:sz w:val="28"/>
          <w:szCs w:val="28"/>
        </w:rPr>
      </w:pPr>
    </w:p>
    <w:p w:rsidR="00E86B28" w:rsidRDefault="00085A1F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en-US"/>
        </w:rPr>
      </w:pPr>
      <w:r w:rsidRPr="007D7F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A1F" w:rsidRDefault="00085A1F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 w:rsidRPr="007D7F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mment</w:t>
      </w:r>
      <w:r w:rsidRPr="00085A1F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gramEnd"/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085A1F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'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е  </w:t>
      </w:r>
    </w:p>
    <w:p w:rsidR="008A2468" w:rsidRDefault="00085A1F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иш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085A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="008A2468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468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A2468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A2468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8A2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468" w:rsidRDefault="008A2468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ен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'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</w:p>
    <w:p w:rsidR="00085A1F" w:rsidRDefault="008A2468" w:rsidP="00085A1F">
      <w:pPr>
        <w:spacing w:after="0"/>
        <w:ind w:left="50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ен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'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A1F" w:rsidRDefault="00085A1F" w:rsidP="0008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13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Тут є поля:</w:t>
      </w:r>
    </w:p>
    <w:p w:rsidR="00085A1F" w:rsidRDefault="00085A1F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085A1F" w:rsidRDefault="00085A1F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ment</w:t>
      </w:r>
      <w:r w:rsidRPr="0008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085A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ентар, який певний користувач залишає що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шого користувача</w:t>
      </w:r>
      <w:r w:rsidR="008A2468">
        <w:rPr>
          <w:rFonts w:ascii="Times New Roman" w:hAnsi="Times New Roman" w:cs="Times New Roman"/>
          <w:sz w:val="28"/>
          <w:szCs w:val="28"/>
        </w:rPr>
        <w:t xml:space="preserve"> та його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A1F" w:rsidRDefault="008A2468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uthor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85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внішній ключ, який посилається на користувача, який залишає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468" w:rsidRPr="00085A1F" w:rsidRDefault="008A2468" w:rsidP="00085A1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view</w:t>
      </w:r>
      <w:r w:rsidRPr="008A24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8A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- Зовнішній ключ, який посилається на </w:t>
      </w:r>
      <w:r w:rsidR="006A2F1C">
        <w:rPr>
          <w:rFonts w:ascii="Times New Roman" w:hAnsi="Times New Roman" w:cs="Times New Roman"/>
          <w:sz w:val="28"/>
          <w:szCs w:val="28"/>
        </w:rPr>
        <w:t xml:space="preserve">таблиц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т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й користувач</w:t>
      </w:r>
    </w:p>
    <w:p w:rsidR="00BD319C" w:rsidRDefault="00BD319C" w:rsidP="00F37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19C" w:rsidRDefault="00BD319C" w:rsidP="00F37D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ресурс користувач приходить за певним рішенням. Для цього в нас створена таблиця </w:t>
      </w:r>
      <w:r>
        <w:rPr>
          <w:rFonts w:ascii="Times New Roman" w:hAnsi="Times New Roman" w:cs="Times New Roman"/>
          <w:sz w:val="28"/>
          <w:szCs w:val="28"/>
          <w:lang w:val="en-GB"/>
        </w:rPr>
        <w:t>Solution</w:t>
      </w:r>
      <w:r>
        <w:rPr>
          <w:rFonts w:ascii="Times New Roman" w:hAnsi="Times New Roman" w:cs="Times New Roman"/>
          <w:sz w:val="28"/>
          <w:szCs w:val="28"/>
        </w:rPr>
        <w:t>, куди з</w:t>
      </w:r>
      <w:r w:rsidR="006A2F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рігаються певні параметри пошуку, та виводиться результат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у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цього тут створені поля: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6A2F1C" w:rsidRP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nippe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певного отриманого фрагменту коду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nippe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proofErr w:type="spellEnd"/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6A2F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посилання на першоджерело отриманого коду.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anguage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мови програмування, яка була обрана для пошуку рішення.</w:t>
      </w:r>
    </w:p>
    <w:p w:rsidR="006A2F1C" w:rsidRDefault="006A2F1C" w:rsidP="006A2F1C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urce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а, яке користувач обрав для пошуку.</w:t>
      </w:r>
    </w:p>
    <w:p w:rsidR="009F382F" w:rsidRDefault="009F382F" w:rsidP="006A2F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F1C" w:rsidRPr="009F382F" w:rsidRDefault="006A2F1C" w:rsidP="006A2F1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ного опису сутності </w:t>
      </w:r>
      <w:r w:rsidR="009F382F">
        <w:rPr>
          <w:rFonts w:ascii="Times New Roman" w:hAnsi="Times New Roman" w:cs="Times New Roman"/>
          <w:sz w:val="28"/>
          <w:szCs w:val="28"/>
          <w:lang w:val="en-GB"/>
        </w:rPr>
        <w:t>solution</w:t>
      </w:r>
      <w:r w:rsidR="009F382F" w:rsidRPr="009F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 створено ще поле </w:t>
      </w:r>
      <w:r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9F382F" w:rsidRPr="009F38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82F" w:rsidRDefault="009F382F" w:rsidP="009F3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13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ут є поля:</w:t>
      </w:r>
    </w:p>
    <w:p w:rsidR="009F382F" w:rsidRPr="009F382F" w:rsidRDefault="009F382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9F382F" w:rsidRDefault="009F382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tisfied</w:t>
      </w:r>
      <w:r w:rsidRPr="009F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INYINT</w:t>
      </w:r>
      <w:r w:rsidRPr="009F38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інарне значення яке повертає </w:t>
      </w:r>
      <w:r w:rsidRPr="009F382F">
        <w:rPr>
          <w:rFonts w:ascii="Times New Roman" w:hAnsi="Times New Roman" w:cs="Times New Roman"/>
          <w:sz w:val="28"/>
          <w:szCs w:val="28"/>
        </w:rPr>
        <w:t xml:space="preserve">‘0’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9F382F">
        <w:rPr>
          <w:rFonts w:ascii="Times New Roman" w:hAnsi="Times New Roman" w:cs="Times New Roman"/>
          <w:sz w:val="28"/>
          <w:szCs w:val="28"/>
        </w:rPr>
        <w:t xml:space="preserve"> ‘1’</w:t>
      </w:r>
      <w:r>
        <w:rPr>
          <w:rFonts w:ascii="Times New Roman" w:hAnsi="Times New Roman" w:cs="Times New Roman"/>
          <w:sz w:val="28"/>
          <w:szCs w:val="28"/>
        </w:rPr>
        <w:t xml:space="preserve"> в залежності від валідності результату.</w:t>
      </w:r>
    </w:p>
    <w:p w:rsidR="009F382F" w:rsidRDefault="00584F9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xp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очікуваного результату.</w:t>
      </w:r>
    </w:p>
    <w:p w:rsidR="00584F9F" w:rsidRDefault="00584F9F" w:rsidP="009F382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ctual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реального результату, який отримує користувач.</w:t>
      </w:r>
    </w:p>
    <w:p w:rsidR="00584F9F" w:rsidRDefault="00584F9F" w:rsidP="00584F9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lutions</w:t>
      </w:r>
      <w:r w:rsidRPr="006A2F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6A2F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, яке користувач має отримати.</w:t>
      </w:r>
    </w:p>
    <w:p w:rsidR="007D7F83" w:rsidRPr="007D7F83" w:rsidRDefault="007D7F83" w:rsidP="007D7F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86B28" w:rsidRDefault="00584F9F" w:rsidP="00584F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28" w:rsidRDefault="00E86B28" w:rsidP="00584F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6B28" w:rsidRDefault="00E86B28" w:rsidP="00584F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6B28" w:rsidRDefault="00E86B28" w:rsidP="00584F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84F9F" w:rsidRDefault="00584F9F" w:rsidP="00584F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F9F">
        <w:rPr>
          <w:rFonts w:ascii="Times New Roman" w:hAnsi="Times New Roman" w:cs="Times New Roman"/>
          <w:sz w:val="28"/>
          <w:szCs w:val="28"/>
        </w:rPr>
        <w:lastRenderedPageBreak/>
        <w:t xml:space="preserve">Для повного опису сутності </w:t>
      </w:r>
      <w:r w:rsidRPr="00584F9F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 створено</w:t>
      </w:r>
      <w:r w:rsidRPr="00584F9F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st</w:t>
      </w:r>
      <w:r w:rsidRPr="00584F9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, де вводяться </w:t>
      </w:r>
    </w:p>
    <w:p w:rsidR="00584F9F" w:rsidRPr="00584F9F" w:rsidRDefault="00584F9F" w:rsidP="00584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гументи, які вписуються в функцію результату для обрахунку.</w:t>
      </w:r>
    </w:p>
    <w:p w:rsidR="00584F9F" w:rsidRDefault="00584F9F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584F9F" w:rsidRDefault="00584F9F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rguments</w:t>
      </w:r>
      <w:proofErr w:type="gramEnd"/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(45) – </w:t>
      </w:r>
      <w:r>
        <w:rPr>
          <w:rFonts w:ascii="Times New Roman" w:hAnsi="Times New Roman" w:cs="Times New Roman"/>
          <w:sz w:val="28"/>
          <w:szCs w:val="28"/>
        </w:rPr>
        <w:t>поле для введення</w:t>
      </w:r>
      <w:r w:rsidR="00D7341D">
        <w:rPr>
          <w:rFonts w:ascii="Times New Roman" w:hAnsi="Times New Roman" w:cs="Times New Roman"/>
          <w:sz w:val="28"/>
          <w:szCs w:val="28"/>
        </w:rPr>
        <w:t xml:space="preserve"> аргументів.</w:t>
      </w:r>
    </w:p>
    <w:p w:rsidR="00D7341D" w:rsidRDefault="00D7341D" w:rsidP="00584F9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sults</w:t>
      </w:r>
      <w:r w:rsidRPr="00D734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D734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який посилається на</w:t>
      </w:r>
      <w:r w:rsidRPr="006A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результату, куди вписуватимуться аргументи.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лаштувань таблиці рішення в нас створено дві таблиці: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бору мови програмування – </w:t>
      </w:r>
      <w:r>
        <w:rPr>
          <w:rFonts w:ascii="Times New Roman" w:hAnsi="Times New Roman" w:cs="Times New Roman"/>
          <w:sz w:val="28"/>
          <w:szCs w:val="28"/>
          <w:lang w:val="en-GB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з полями:</w:t>
      </w:r>
    </w:p>
    <w:p w:rsidR="00D7341D" w:rsidRDefault="00D7341D" w:rsidP="00D7341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584F9F" w:rsidRDefault="00D7341D" w:rsidP="00D7341D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 (45) –</w:t>
      </w:r>
      <w:r>
        <w:rPr>
          <w:rFonts w:ascii="Times New Roman" w:hAnsi="Times New Roman" w:cs="Times New Roman"/>
          <w:sz w:val="28"/>
          <w:szCs w:val="28"/>
        </w:rPr>
        <w:t xml:space="preserve"> ім’я мови програмування, якою шукатиметься рішення.</w:t>
      </w: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41D" w:rsidRDefault="00D7341D" w:rsidP="00D73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бору джерела для пошуку – </w:t>
      </w:r>
      <w:r>
        <w:rPr>
          <w:rFonts w:ascii="Times New Roman" w:hAnsi="Times New Roman" w:cs="Times New Roman"/>
          <w:sz w:val="28"/>
          <w:szCs w:val="28"/>
          <w:lang w:val="en-GB"/>
        </w:rPr>
        <w:t>source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олями:</w:t>
      </w:r>
    </w:p>
    <w:p w:rsidR="00D7341D" w:rsidRDefault="00D7341D" w:rsidP="00D7341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0E4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570E4A">
        <w:rPr>
          <w:rFonts w:ascii="Times New Roman" w:hAnsi="Times New Roman" w:cs="Times New Roman"/>
          <w:sz w:val="28"/>
          <w:szCs w:val="28"/>
        </w:rPr>
        <w:t xml:space="preserve"> </w:t>
      </w:r>
      <w:r w:rsidRPr="00570E4A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70E4A">
        <w:rPr>
          <w:rFonts w:ascii="Times New Roman" w:hAnsi="Times New Roman" w:cs="Times New Roman"/>
          <w:sz w:val="28"/>
          <w:szCs w:val="28"/>
        </w:rPr>
        <w:t xml:space="preserve"> - Внутрішній ключ, </w:t>
      </w:r>
      <w:proofErr w:type="spellStart"/>
      <w:r w:rsidRPr="00570E4A">
        <w:rPr>
          <w:rFonts w:ascii="Times New Roman" w:hAnsi="Times New Roman" w:cs="Times New Roman"/>
          <w:sz w:val="28"/>
          <w:szCs w:val="28"/>
        </w:rPr>
        <w:t>цілочисельний</w:t>
      </w:r>
      <w:proofErr w:type="spellEnd"/>
      <w:r w:rsidRPr="00570E4A">
        <w:rPr>
          <w:rFonts w:ascii="Times New Roman" w:hAnsi="Times New Roman" w:cs="Times New Roman"/>
          <w:sz w:val="28"/>
          <w:szCs w:val="28"/>
        </w:rPr>
        <w:t xml:space="preserve"> унікальний ідентифікатор.</w:t>
      </w:r>
    </w:p>
    <w:p w:rsidR="00D7341D" w:rsidRDefault="00D7341D" w:rsidP="00D7341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D7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CHAR</w:t>
      </w:r>
      <w:r w:rsidRPr="00D734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7341D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йменування джерела, на якому шукатиметься рішення.</w:t>
      </w:r>
    </w:p>
    <w:p w:rsidR="00D7341D" w:rsidRDefault="00D7341D" w:rsidP="00D7341D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proofErr w:type="spellEnd"/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 w:rsidRPr="00D734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илання на обране джерело, на якому шукатиметься рішення.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Pr="00E86B28" w:rsidRDefault="006C5CB8" w:rsidP="006C5C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C5CB8" w:rsidRPr="006C5CB8" w:rsidRDefault="00AE0C7D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6C5CB8" w:rsidRPr="006C5CB8">
        <w:rPr>
          <w:rFonts w:ascii="Times New Roman" w:hAnsi="Times New Roman" w:cs="Times New Roman"/>
          <w:b/>
          <w:sz w:val="28"/>
          <w:szCs w:val="28"/>
        </w:rPr>
        <w:t>Фізична</w:t>
      </w:r>
      <w:proofErr w:type="spellEnd"/>
      <w:r w:rsidR="006C5CB8" w:rsidRPr="006C5CB8">
        <w:rPr>
          <w:rFonts w:ascii="Times New Roman" w:hAnsi="Times New Roman" w:cs="Times New Roman"/>
          <w:b/>
          <w:sz w:val="28"/>
          <w:szCs w:val="28"/>
        </w:rPr>
        <w:t xml:space="preserve"> модель БД.</w:t>
      </w:r>
    </w:p>
    <w:p w:rsidR="006C5CB8" w:rsidRP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>Текст файлу створення БД з оголошенням обмежень, індексів та ключів: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SQL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cript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generated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by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SQL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Workbench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at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ay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23 16:48:31 2020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odel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: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New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odel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Version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: 1.0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SQL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Workbench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Forward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Engineering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UNIQUE_CHECKS=@@UNIQUE_CHECKS, UNIQUE_CHECKS=0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FOREIGN_KEY_CHECKS=@@FOREIGN_KEY_CHECKS, FOREIGN_KEY_CHECKS=0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@OLD_SQL_MODE=@@SQL_MODE, SQL_MODE='ONLY_FULL_GROUP_BY,STRICT_TRANS_TABLES,NO_ZERO_IN_DATE,NO_ZERO_DATE,ERROR_FOR_DIVISION_BY_ZERO,NO_ENGINE_SUBSTITUTION'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chema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chema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SCHEMA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DEFAULT CHARACTER SET utf8 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USE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language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languag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nam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E86B28" w:rsidRDefault="006C5CB8" w:rsidP="006C5CB8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urce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urc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nam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base_url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lution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lution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nippe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nippet_url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language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ourc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solution_language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languag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solution_source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urce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solution_language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languag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languag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solution_source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urce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urc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sult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sul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atisfie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INY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exp_outpu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actual_outpu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olution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results_solutions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lution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results_solution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lution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lution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test_case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test_cas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arguments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result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test_case_results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result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test_case_result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result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sul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user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user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uper_secre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ecret_sal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100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name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email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VARCHAR(45)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goog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discord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facebook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permisission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view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view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rating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user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solution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fk_reviews_users_idx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user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reviews_solutions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lution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fk_reviews_users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user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user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reviews_solution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solution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solution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--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Table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comment`</w:t>
      </w:r>
      <w:proofErr w:type="spellEnd"/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-- -----------------------------------------------------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REATE TABLE IF NOT EXIST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commen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comment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TEX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lastRenderedPageBreak/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author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review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_id` INT NOT NULL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PRIMARY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comments_users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author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INDEX `fk_comments_reviews1_idx`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review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ASC) VISIBLE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comments_user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author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user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,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CONSTRAINT `fk_comments_reviews1`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FOREIGN KEY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review_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REFERENCES `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mydb`.`review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 xml:space="preserve"> (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`id`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DELETE NO ACTION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ON UPDATE NO ACTION)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 xml:space="preserve">ENGINE = </w:t>
      </w:r>
      <w:proofErr w:type="spellStart"/>
      <w:r w:rsidRPr="006C5CB8">
        <w:rPr>
          <w:rFonts w:ascii="Consolas" w:hAnsi="Consolas" w:cs="Times New Roman"/>
          <w:sz w:val="28"/>
          <w:szCs w:val="28"/>
        </w:rPr>
        <w:t>InnoDB</w:t>
      </w:r>
      <w:proofErr w:type="spellEnd"/>
      <w:r w:rsidRPr="006C5CB8">
        <w:rPr>
          <w:rFonts w:ascii="Consolas" w:hAnsi="Consolas" w:cs="Times New Roman"/>
          <w:sz w:val="28"/>
          <w:szCs w:val="28"/>
        </w:rPr>
        <w:t>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SQL_MODE=@OLD_SQL_MODE;</w:t>
      </w:r>
    </w:p>
    <w:p w:rsidR="006C5CB8" w:rsidRP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FOREIGN_KEY_CHECKS=@OLD_FOREIGN_KEY_CHECKS;</w:t>
      </w: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  <w:r w:rsidRPr="006C5CB8">
        <w:rPr>
          <w:rFonts w:ascii="Consolas" w:hAnsi="Consolas" w:cs="Times New Roman"/>
          <w:sz w:val="28"/>
          <w:szCs w:val="28"/>
        </w:rPr>
        <w:t>SET UNIQUE_CHECKS=@OLD_UNIQUE_CHECKS;</w:t>
      </w: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Consolas" w:hAnsi="Consolas" w:cs="Times New Roman"/>
          <w:sz w:val="28"/>
          <w:szCs w:val="28"/>
        </w:rPr>
      </w:pPr>
    </w:p>
    <w:p w:rsidR="006C5CB8" w:rsidRPr="006C5CB8" w:rsidRDefault="006C5CB8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C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ілова модель. 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CB8">
        <w:rPr>
          <w:rFonts w:ascii="Times New Roman" w:hAnsi="Times New Roman" w:cs="Times New Roman"/>
          <w:sz w:val="28"/>
          <w:szCs w:val="28"/>
        </w:rPr>
        <w:t>Тут відображена ділова модель бази даних. Вона встановлює відповідність між певною функцією, яку виконує наш сервіс, та сутністю в базі даних, яка бере участь в запиті.</w:t>
      </w: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Light"/>
        <w:tblW w:w="0" w:type="auto"/>
        <w:tblLayout w:type="fixed"/>
        <w:tblLook w:val="04A0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</w:rPr>
              <w:t>Таблиця\</w:t>
            </w:r>
            <w:proofErr w:type="spellEnd"/>
          </w:p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</w:rPr>
              <w:t>Функція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urce 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case</w:t>
            </w:r>
            <w:proofErr w:type="spellEnd"/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40D">
              <w:rPr>
                <w:rFonts w:ascii="Times New Roman" w:hAnsi="Times New Roman" w:cs="Times New Roman"/>
                <w:sz w:val="20"/>
                <w:szCs w:val="20"/>
              </w:rPr>
              <w:t>утентифікація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240D">
              <w:rPr>
                <w:rFonts w:ascii="Times New Roman" w:hAnsi="Times New Roman" w:cs="Times New Roman"/>
                <w:sz w:val="20"/>
                <w:szCs w:val="20"/>
              </w:rPr>
              <w:t>вторизація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</w:rPr>
              <w:t xml:space="preserve">Додати </w:t>
            </w: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case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дати</w:t>
            </w:r>
            <w:proofErr w:type="spellEnd"/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ргумент 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ти </w:t>
            </w: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у</w:t>
            </w:r>
            <w:proofErr w:type="spellEnd"/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 ресурс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Pr="00291D11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гук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гуку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гляну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гуки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B28" w:rsidTr="00271093">
        <w:trPr>
          <w:trHeight w:val="552"/>
        </w:trPr>
        <w:tc>
          <w:tcPr>
            <w:tcW w:w="1069" w:type="dxa"/>
          </w:tcPr>
          <w:p w:rsidR="00E86B28" w:rsidRDefault="00E86B28" w:rsidP="002710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інку</w:t>
            </w:r>
            <w:proofErr w:type="spellEnd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E86B28" w:rsidRPr="00291D11" w:rsidRDefault="00E86B28" w:rsidP="0027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CB8" w:rsidRPr="00AF3351" w:rsidRDefault="006C5CB8" w:rsidP="006C5CB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3351">
        <w:rPr>
          <w:rFonts w:ascii="Times New Roman" w:hAnsi="Times New Roman" w:cs="Times New Roman"/>
          <w:b/>
          <w:sz w:val="28"/>
          <w:szCs w:val="28"/>
        </w:rPr>
        <w:lastRenderedPageBreak/>
        <w:t>Запити до БД.</w:t>
      </w:r>
    </w:p>
    <w:p w:rsidR="006C5CB8" w:rsidRPr="00376867" w:rsidRDefault="006C5CB8" w:rsidP="006C5C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76867" w:rsidRDefault="00376867" w:rsidP="0037686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ід всіх користувачів:</w:t>
      </w:r>
    </w:p>
    <w:p w:rsidR="00376867" w:rsidRDefault="00376867" w:rsidP="0037686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76867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376867">
        <w:rPr>
          <w:rFonts w:ascii="Times New Roman" w:hAnsi="Times New Roman" w:cs="Times New Roman"/>
          <w:sz w:val="28"/>
          <w:szCs w:val="28"/>
          <w:lang w:val="en-US"/>
        </w:rPr>
        <w:t xml:space="preserve">* from </w:t>
      </w:r>
      <w:proofErr w:type="spellStart"/>
      <w:r w:rsidRPr="00376867">
        <w:rPr>
          <w:rFonts w:ascii="Times New Roman" w:hAnsi="Times New Roman" w:cs="Times New Roman"/>
          <w:sz w:val="28"/>
          <w:szCs w:val="28"/>
          <w:lang w:val="en-US"/>
        </w:rPr>
        <w:t>mydb.solution</w:t>
      </w:r>
      <w:proofErr w:type="spellEnd"/>
      <w:r w:rsidRPr="003768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6867" w:rsidRDefault="00376867" w:rsidP="00376867">
      <w:pPr>
        <w:pStyle w:val="a5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76867" w:rsidRDefault="00376867" w:rsidP="009F4C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556127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67" w:rsidRDefault="00376867" w:rsidP="003768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76867" w:rsidRPr="00C67531" w:rsidRDefault="00376867" w:rsidP="0037686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ід всіх </w:t>
      </w:r>
      <w:r w:rsidR="00AF3351">
        <w:rPr>
          <w:rFonts w:ascii="Times New Roman" w:hAnsi="Times New Roman" w:cs="Times New Roman"/>
          <w:sz w:val="28"/>
          <w:szCs w:val="28"/>
        </w:rPr>
        <w:t xml:space="preserve">відповідей у </w:t>
      </w:r>
      <w:r w:rsidR="00271093">
        <w:rPr>
          <w:rFonts w:ascii="Times New Roman" w:hAnsi="Times New Roman" w:cs="Times New Roman"/>
          <w:sz w:val="28"/>
          <w:szCs w:val="28"/>
        </w:rPr>
        <w:t>які сподобались користувачу</w:t>
      </w:r>
      <w:r w:rsidRPr="00C675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1093" w:rsidRPr="00271093" w:rsidRDefault="00271093" w:rsidP="0027109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1093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r.satisfied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s.snippet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s.snippet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_url,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r.exp_output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r.actual_output</w:t>
      </w:r>
      <w:proofErr w:type="spellEnd"/>
    </w:p>
    <w:p w:rsidR="00271093" w:rsidRPr="00271093" w:rsidRDefault="00271093" w:rsidP="0027109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1093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mydb.solution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271093" w:rsidRPr="00271093" w:rsidRDefault="00271093" w:rsidP="0027109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1093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mydb.result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r.solution_id = </w:t>
      </w:r>
      <w:proofErr w:type="spellStart"/>
      <w:r w:rsidRPr="00271093">
        <w:rPr>
          <w:rFonts w:ascii="Times New Roman" w:hAnsi="Times New Roman" w:cs="Times New Roman"/>
          <w:sz w:val="28"/>
          <w:szCs w:val="28"/>
        </w:rPr>
        <w:t>s.id</w:t>
      </w:r>
      <w:proofErr w:type="spellEnd"/>
    </w:p>
    <w:p w:rsidR="00AF3351" w:rsidRPr="00AF3351" w:rsidRDefault="00271093" w:rsidP="00271093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109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71093">
        <w:rPr>
          <w:rFonts w:ascii="Times New Roman" w:hAnsi="Times New Roman" w:cs="Times New Roman"/>
          <w:sz w:val="28"/>
          <w:szCs w:val="28"/>
        </w:rPr>
        <w:t xml:space="preserve"> r.satisfied=1;</w:t>
      </w:r>
    </w:p>
    <w:p w:rsidR="00376867" w:rsidRDefault="00271093" w:rsidP="009F4C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097969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93" w:rsidRDefault="00271093" w:rsidP="003768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71093" w:rsidRPr="00271093" w:rsidRDefault="00271093" w:rsidP="003768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76867" w:rsidRDefault="00376867" w:rsidP="00376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67" w:rsidRPr="00C67531" w:rsidRDefault="00271093" w:rsidP="0037686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всі коментарі рейтинг яких більший</w:t>
      </w:r>
      <w:r w:rsidRPr="002710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рівний</w:t>
      </w:r>
      <w:r w:rsidRPr="00271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10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спаданням</w:t>
      </w:r>
      <w:r w:rsidRPr="002710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76867">
        <w:rPr>
          <w:rFonts w:ascii="Times New Roman" w:hAnsi="Times New Roman" w:cs="Times New Roman"/>
          <w:sz w:val="28"/>
          <w:szCs w:val="28"/>
        </w:rPr>
        <w:t>:</w:t>
      </w:r>
    </w:p>
    <w:p w:rsidR="009F4C2D" w:rsidRPr="009F4C2D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c.comment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r.rating</w:t>
      </w:r>
      <w:proofErr w:type="spellEnd"/>
    </w:p>
    <w:p w:rsidR="009F4C2D" w:rsidRPr="009F4C2D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mydb.comment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9F4C2D" w:rsidRPr="009F4C2D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mydb.review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r.id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= c.review_id</w:t>
      </w:r>
    </w:p>
    <w:p w:rsidR="009F4C2D" w:rsidRPr="009F4C2D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r.rating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>&gt;=7</w:t>
      </w:r>
    </w:p>
    <w:p w:rsidR="009F4C2D" w:rsidRPr="009F4C2D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r.rating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2D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>,</w:t>
      </w:r>
    </w:p>
    <w:p w:rsidR="00376867" w:rsidRDefault="009F4C2D" w:rsidP="009F4C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4C2D">
        <w:rPr>
          <w:rFonts w:ascii="Times New Roman" w:hAnsi="Times New Roman" w:cs="Times New Roman"/>
          <w:sz w:val="28"/>
          <w:szCs w:val="28"/>
        </w:rPr>
        <w:t>c.comment</w:t>
      </w:r>
      <w:proofErr w:type="spellEnd"/>
      <w:r w:rsidRPr="009F4C2D">
        <w:rPr>
          <w:rFonts w:ascii="Times New Roman" w:hAnsi="Times New Roman" w:cs="Times New Roman"/>
          <w:sz w:val="28"/>
          <w:szCs w:val="28"/>
        </w:rPr>
        <w:t>;</w:t>
      </w:r>
    </w:p>
    <w:p w:rsidR="00376867" w:rsidRDefault="009F4C2D" w:rsidP="009F4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95625" cy="108585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67" w:rsidRDefault="00376867" w:rsidP="00376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67" w:rsidRDefault="00376867" w:rsidP="00376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67" w:rsidRPr="00642F76" w:rsidRDefault="00376867" w:rsidP="00376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67" w:rsidRPr="00890397" w:rsidRDefault="009F4C2D" w:rsidP="0037686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вести </w:t>
      </w:r>
      <w:r w:rsidR="00642F76">
        <w:rPr>
          <w:rFonts w:ascii="Times New Roman" w:hAnsi="Times New Roman" w:cs="Times New Roman"/>
          <w:sz w:val="28"/>
          <w:szCs w:val="28"/>
        </w:rPr>
        <w:t xml:space="preserve">скільки раз шукали рішення із певною 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642F76">
        <w:rPr>
          <w:rFonts w:ascii="Times New Roman" w:hAnsi="Times New Roman" w:cs="Times New Roman"/>
          <w:sz w:val="28"/>
          <w:szCs w:val="28"/>
        </w:rPr>
        <w:t>ою</w:t>
      </w:r>
      <w:r w:rsidR="00376867" w:rsidRPr="001702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l.name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s.snippet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s.snippet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>_url, COUNT(*)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repeated</w:t>
      </w:r>
      <w:proofErr w:type="spellEnd"/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mydb.solution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mydb.language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l</w:t>
      </w:r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s.language_id =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l.id</w:t>
      </w:r>
      <w:proofErr w:type="spellEnd"/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l.id</w:t>
      </w:r>
      <w:proofErr w:type="spellEnd"/>
    </w:p>
    <w:p w:rsidR="00642F76" w:rsidRPr="00642F76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7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 xml:space="preserve"> COUNT(*) DESC,</w:t>
      </w:r>
    </w:p>
    <w:p w:rsidR="00376867" w:rsidRDefault="00642F76" w:rsidP="00642F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F76">
        <w:rPr>
          <w:rFonts w:ascii="Times New Roman" w:hAnsi="Times New Roman" w:cs="Times New Roman"/>
          <w:sz w:val="28"/>
          <w:szCs w:val="28"/>
        </w:rPr>
        <w:t>l.name</w:t>
      </w:r>
      <w:proofErr w:type="spellEnd"/>
      <w:r w:rsidRPr="00642F76">
        <w:rPr>
          <w:rFonts w:ascii="Times New Roman" w:hAnsi="Times New Roman" w:cs="Times New Roman"/>
          <w:sz w:val="28"/>
          <w:szCs w:val="28"/>
        </w:rPr>
        <w:t>;</w:t>
      </w:r>
    </w:p>
    <w:p w:rsidR="00376867" w:rsidRDefault="00642F76" w:rsidP="00376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885274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2D" w:rsidRPr="009F4C2D" w:rsidRDefault="009F4C2D" w:rsidP="003768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76867" w:rsidRDefault="00376867" w:rsidP="00376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867" w:rsidRPr="00F067B5" w:rsidRDefault="00F067B5" w:rsidP="00376867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які рішення шукав користувач</w:t>
      </w:r>
      <w:r w:rsidR="00376867">
        <w:rPr>
          <w:rFonts w:ascii="Times New Roman" w:hAnsi="Times New Roman" w:cs="Times New Roman"/>
          <w:sz w:val="28"/>
          <w:szCs w:val="28"/>
        </w:rPr>
        <w:t>:</w:t>
      </w:r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u.name,s.snippet</w:t>
      </w:r>
      <w:proofErr w:type="spellEnd"/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mydb.solution</w:t>
      </w:r>
      <w:proofErr w:type="spell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as s</w:t>
      </w:r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mydb.review</w:t>
      </w:r>
      <w:proofErr w:type="spell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as r</w:t>
      </w:r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mydb.user</w:t>
      </w:r>
      <w:proofErr w:type="spell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as u</w:t>
      </w:r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r.user_id</w:t>
      </w:r>
      <w:proofErr w:type="spell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= u.id</w:t>
      </w:r>
    </w:p>
    <w:p w:rsidR="00F067B5" w:rsidRP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7B5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7B5">
        <w:rPr>
          <w:rFonts w:ascii="Times New Roman" w:hAnsi="Times New Roman" w:cs="Times New Roman"/>
          <w:sz w:val="28"/>
          <w:szCs w:val="28"/>
          <w:lang w:val="en-US"/>
        </w:rPr>
        <w:t>r.solution_id</w:t>
      </w:r>
      <w:proofErr w:type="spellEnd"/>
      <w:r w:rsidRPr="00F067B5">
        <w:rPr>
          <w:rFonts w:ascii="Times New Roman" w:hAnsi="Times New Roman" w:cs="Times New Roman"/>
          <w:sz w:val="28"/>
          <w:szCs w:val="28"/>
          <w:lang w:val="en-US"/>
        </w:rPr>
        <w:t xml:space="preserve"> = s.id</w:t>
      </w:r>
    </w:p>
    <w:p w:rsid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67B5">
        <w:rPr>
          <w:rFonts w:ascii="Times New Roman" w:hAnsi="Times New Roman" w:cs="Times New Roman"/>
          <w:sz w:val="28"/>
          <w:szCs w:val="28"/>
          <w:lang w:val="en-US"/>
        </w:rPr>
        <w:t>ORDER BY u.name;</w:t>
      </w:r>
    </w:p>
    <w:p w:rsidR="00F067B5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2400" cy="1533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68" w:rsidRDefault="001D5D68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D5D68" w:rsidRDefault="001D5D68" w:rsidP="001D5D68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вати пароль користувача використовуючи функцію і вивести процедурою</w:t>
      </w:r>
      <w:r w:rsidRPr="001D5D68">
        <w:rPr>
          <w:rFonts w:ascii="Times New Roman" w:hAnsi="Times New Roman" w:cs="Times New Roman"/>
          <w:sz w:val="28"/>
          <w:szCs w:val="28"/>
        </w:rPr>
        <w:t>:</w:t>
      </w:r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D68">
        <w:rPr>
          <w:rFonts w:ascii="Times New Roman" w:hAnsi="Times New Roman" w:cs="Times New Roman"/>
          <w:b/>
          <w:sz w:val="28"/>
          <w:szCs w:val="28"/>
        </w:rPr>
        <w:t>Функція</w:t>
      </w:r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DEFINER=`roo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`localhos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FUNCTION `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encr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super_secre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(100),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secret_sal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(100)) RETURNS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blob</w:t>
      </w:r>
      <w:proofErr w:type="spellEnd"/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    DETERMINISTIC</w:t>
      </w:r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5D68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ab/>
      </w:r>
      <w:r w:rsidRPr="001D5D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AES_ENCRYPT(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super_secre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secret_sal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);</w:t>
      </w:r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5D68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1D5D68" w:rsidRDefault="001D5D68" w:rsidP="00F0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D68" w:rsidRDefault="001D5D68" w:rsidP="00F067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5D68">
        <w:rPr>
          <w:rFonts w:ascii="Times New Roman" w:hAnsi="Times New Roman" w:cs="Times New Roman"/>
          <w:b/>
          <w:sz w:val="28"/>
          <w:szCs w:val="28"/>
        </w:rPr>
        <w:t>Процедура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DEFINER=`roo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`localhos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PROCEDURE `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callEncr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)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>BEGIN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name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enc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super_secre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secret_sal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)  FROM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mydb.use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u;</w:t>
      </w:r>
    </w:p>
    <w:p w:rsid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>END</w:t>
      </w:r>
    </w:p>
    <w:p w:rsid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D68">
        <w:rPr>
          <w:rFonts w:ascii="Times New Roman" w:hAnsi="Times New Roman" w:cs="Times New Roman"/>
          <w:b/>
          <w:sz w:val="28"/>
          <w:szCs w:val="28"/>
        </w:rPr>
        <w:t>Виклик</w:t>
      </w:r>
    </w:p>
    <w:p w:rsid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5D6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callEnc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);</w:t>
      </w:r>
    </w:p>
    <w:p w:rsidR="009B422D" w:rsidRPr="009B422D" w:rsidRDefault="009B422D" w:rsidP="001D5D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90875" cy="12287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68" w:rsidRDefault="001D5D68" w:rsidP="00F067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D5D68" w:rsidRPr="001D5D68" w:rsidRDefault="001D5D68" w:rsidP="001D5D68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>Розшифрувати</w:t>
      </w:r>
      <w:r w:rsidR="009B422D">
        <w:rPr>
          <w:rFonts w:ascii="Times New Roman" w:hAnsi="Times New Roman" w:cs="Times New Roman"/>
          <w:sz w:val="28"/>
          <w:szCs w:val="28"/>
        </w:rPr>
        <w:t xml:space="preserve"> зашифрований</w:t>
      </w:r>
      <w:r w:rsidRPr="001D5D68">
        <w:rPr>
          <w:rFonts w:ascii="Times New Roman" w:hAnsi="Times New Roman" w:cs="Times New Roman"/>
          <w:sz w:val="28"/>
          <w:szCs w:val="28"/>
        </w:rPr>
        <w:t xml:space="preserve">  пароль користувача використовуючи функцію і вивести процедурою:</w:t>
      </w:r>
    </w:p>
    <w:p w:rsidR="001D5D68" w:rsidRPr="001D5D68" w:rsidRDefault="001D5D68" w:rsidP="001D5D68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D68">
        <w:rPr>
          <w:rFonts w:ascii="Times New Roman" w:hAnsi="Times New Roman" w:cs="Times New Roman"/>
          <w:b/>
          <w:sz w:val="28"/>
          <w:szCs w:val="28"/>
        </w:rPr>
        <w:t>Функція</w:t>
      </w:r>
    </w:p>
    <w:p w:rsidR="009B422D" w:rsidRPr="009B422D" w:rsidRDefault="009B422D" w:rsidP="009B4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22D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DEFINER=`root`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`localhost`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 FUNCTION `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descr`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super_secret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blob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secret_salt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(100)) RETURNS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 CHARSET utf8</w:t>
      </w:r>
    </w:p>
    <w:p w:rsidR="009B422D" w:rsidRPr="009B422D" w:rsidRDefault="009B422D" w:rsidP="009B4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22D">
        <w:rPr>
          <w:rFonts w:ascii="Times New Roman" w:hAnsi="Times New Roman" w:cs="Times New Roman"/>
          <w:sz w:val="28"/>
          <w:szCs w:val="28"/>
        </w:rPr>
        <w:t xml:space="preserve">    DETERMINISTIC</w:t>
      </w:r>
    </w:p>
    <w:p w:rsidR="009B422D" w:rsidRPr="009B422D" w:rsidRDefault="009B422D" w:rsidP="009B42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422D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9B422D" w:rsidRPr="009B422D" w:rsidRDefault="009B422D" w:rsidP="009B4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22D">
        <w:rPr>
          <w:rFonts w:ascii="Times New Roman" w:hAnsi="Times New Roman" w:cs="Times New Roman"/>
          <w:sz w:val="28"/>
          <w:szCs w:val="28"/>
        </w:rPr>
        <w:tab/>
      </w:r>
      <w:r w:rsidRPr="009B422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 AES_DECRYPT(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super_secret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22D">
        <w:rPr>
          <w:rFonts w:ascii="Times New Roman" w:hAnsi="Times New Roman" w:cs="Times New Roman"/>
          <w:sz w:val="28"/>
          <w:szCs w:val="28"/>
        </w:rPr>
        <w:t>secret_salt</w:t>
      </w:r>
      <w:proofErr w:type="spellEnd"/>
      <w:r w:rsidRPr="009B422D">
        <w:rPr>
          <w:rFonts w:ascii="Times New Roman" w:hAnsi="Times New Roman" w:cs="Times New Roman"/>
          <w:sz w:val="28"/>
          <w:szCs w:val="28"/>
        </w:rPr>
        <w:t>);</w:t>
      </w:r>
    </w:p>
    <w:p w:rsidR="001D5D68" w:rsidRDefault="009B422D" w:rsidP="009B42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422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5D68">
        <w:rPr>
          <w:rFonts w:ascii="Times New Roman" w:hAnsi="Times New Roman" w:cs="Times New Roman"/>
          <w:b/>
          <w:sz w:val="28"/>
          <w:szCs w:val="28"/>
        </w:rPr>
        <w:t>Процедура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DEFINER=`roo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`localhost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PROCEDURE `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callDescr`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)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>BEGIN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name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desc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enc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super_secre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secret_sal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u.secret_salt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)  FROM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mydb.user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D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D5D68">
        <w:rPr>
          <w:rFonts w:ascii="Times New Roman" w:hAnsi="Times New Roman" w:cs="Times New Roman"/>
          <w:sz w:val="28"/>
          <w:szCs w:val="28"/>
        </w:rPr>
        <w:t xml:space="preserve"> u;</w:t>
      </w:r>
    </w:p>
    <w:p w:rsid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5D68">
        <w:rPr>
          <w:rFonts w:ascii="Times New Roman" w:hAnsi="Times New Roman" w:cs="Times New Roman"/>
          <w:sz w:val="28"/>
          <w:szCs w:val="28"/>
        </w:rPr>
        <w:t>END</w:t>
      </w:r>
    </w:p>
    <w:p w:rsidR="001D5D68" w:rsidRPr="001D5D68" w:rsidRDefault="001D5D68" w:rsidP="001D5D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5D68">
        <w:rPr>
          <w:rFonts w:ascii="Times New Roman" w:hAnsi="Times New Roman" w:cs="Times New Roman"/>
          <w:b/>
          <w:sz w:val="28"/>
          <w:szCs w:val="28"/>
        </w:rPr>
        <w:t>Виклик</w:t>
      </w:r>
    </w:p>
    <w:p w:rsidR="001D5D68" w:rsidRPr="001D5D68" w:rsidRDefault="009B422D" w:rsidP="001D5D68">
      <w:pPr>
        <w:spacing w:after="0"/>
        <w:ind w:left="708" w:firstLine="1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  <w:lang w:val="en-US"/>
        </w:rPr>
        <w:t>llDescr</w:t>
      </w:r>
      <w:proofErr w:type="spellEnd"/>
      <w:r w:rsidR="001D5D68" w:rsidRPr="001D5D68">
        <w:rPr>
          <w:rFonts w:ascii="Times New Roman" w:hAnsi="Times New Roman" w:cs="Times New Roman"/>
          <w:sz w:val="28"/>
          <w:szCs w:val="28"/>
        </w:rPr>
        <w:t>();</w:t>
      </w:r>
    </w:p>
    <w:p w:rsidR="001D5D68" w:rsidRPr="001D5D68" w:rsidRDefault="001D5D68" w:rsidP="001D5D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05250" cy="11906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68" w:rsidRPr="001D5D68" w:rsidRDefault="001D5D68" w:rsidP="00F067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067B5" w:rsidRPr="001D5D68" w:rsidRDefault="00F067B5" w:rsidP="00F067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8BC" w:rsidRDefault="006C5CB8" w:rsidP="000E7D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68BC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r w:rsidRPr="000E7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8BC" w:rsidRDefault="006C5CB8" w:rsidP="00DE68BC">
      <w:pPr>
        <w:pStyle w:val="a5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Виконуючи цю розрахункову роботу, а також весь проект в цілому, я навчився працювати з реляційними базами даних. Спершу навчився проектувати схеми баз даних за допомогою ER-діаграм (Entity-Relation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). Після цього – генерувати скрипт створення Бази даних за допомогою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в середовищі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В цей згенерований код слід вносити правки, створювати потрібні індекси, перевіряти правильність зовнішніх ключів. Після створення бази даних навчився записувати дані в БД, і діставати їх простими запитами. Крім цього, була проведена робота над оптимізацією, що включала в себе створення індексів та застосування певних обмежень. </w:t>
      </w:r>
    </w:p>
    <w:p w:rsidR="006C5CB8" w:rsidRPr="000E7DCC" w:rsidRDefault="006C5CB8" w:rsidP="001D1A2B">
      <w:pPr>
        <w:pStyle w:val="a5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Сам проект побудований на основі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який надає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високорівневий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доступ до більшості функцій бази даних, наприклад, створення, вибірки даних та запису даних. Тому вся робота над проектом була зроблена без використання синтаксису SQL. Для виконання розрахункової роботи я створив аналогічну модель бази даних в середовищі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для відображення роботи створеної командою бази даних.</w:t>
      </w: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8F" w:rsidRDefault="009F5D8F" w:rsidP="000E7D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DCC" w:rsidRDefault="000E7DCC" w:rsidP="000E7D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0E7DCC">
        <w:t xml:space="preserve"> </w:t>
      </w:r>
      <w:r w:rsidRPr="000E7DCC">
        <w:rPr>
          <w:rFonts w:ascii="Times New Roman" w:hAnsi="Times New Roman" w:cs="Times New Roman"/>
          <w:sz w:val="28"/>
          <w:szCs w:val="28"/>
        </w:rPr>
        <w:t xml:space="preserve"> Список використаних джерел інформації.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1. Пасічник В.В.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Резніченко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В.А. Організація баз даних та знань - К.: Видавнича група BHV, 2006. — 384 с.: іл. — ISBN 966-552-156-Х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Coronel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12th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Cengage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2017. – 818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Connolly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T.M.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Begg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C.E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– 6th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2015. – 1440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Kroenke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D.M.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Auer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D.J.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: Fundamentals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14th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CC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0E7DCC">
        <w:rPr>
          <w:rFonts w:ascii="Times New Roman" w:hAnsi="Times New Roman" w:cs="Times New Roman"/>
          <w:sz w:val="28"/>
          <w:szCs w:val="28"/>
        </w:rPr>
        <w:t xml:space="preserve">., 2016. – 638 p.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5. </w:t>
      </w:r>
      <w:hyperlink r:id="rId16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w3schools.com/sql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6. </w:t>
      </w:r>
      <w:hyperlink r:id="rId17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tutorialspoint.com/sql/index.htm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7. </w:t>
      </w:r>
      <w:hyperlink r:id="rId18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://www.sql-tutorial.ru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8. </w:t>
      </w:r>
      <w:hyperlink r:id="rId19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codecademy.com/learn/learn-sql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 xml:space="preserve">9. </w:t>
      </w:r>
      <w:hyperlink r:id="rId20" w:history="1">
        <w:r w:rsidRPr="007A4EE2">
          <w:rPr>
            <w:rStyle w:val="a6"/>
            <w:rFonts w:ascii="Times New Roman" w:hAnsi="Times New Roman" w:cs="Times New Roman"/>
            <w:sz w:val="28"/>
            <w:szCs w:val="28"/>
          </w:rPr>
          <w:t>https://www.mysqltutorial.org/</w:t>
        </w:r>
      </w:hyperlink>
      <w:r w:rsidRPr="000E7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CC" w:rsidRPr="000E7DCC" w:rsidRDefault="000E7DCC" w:rsidP="000E7D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DCC">
        <w:rPr>
          <w:rFonts w:ascii="Times New Roman" w:hAnsi="Times New Roman" w:cs="Times New Roman"/>
          <w:sz w:val="28"/>
          <w:szCs w:val="28"/>
        </w:rPr>
        <w:t>10. https://www.tutorialspoint.com/mysql/index.htm</w:t>
      </w:r>
    </w:p>
    <w:p w:rsidR="006C5CB8" w:rsidRPr="006C5CB8" w:rsidRDefault="006C5CB8" w:rsidP="006C5C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5CB8" w:rsidRPr="006C5CB8" w:rsidSect="001D1A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B3" w:rsidRDefault="00F022B3" w:rsidP="001D1A2B">
      <w:pPr>
        <w:spacing w:after="0" w:line="240" w:lineRule="auto"/>
      </w:pPr>
      <w:r>
        <w:separator/>
      </w:r>
    </w:p>
  </w:endnote>
  <w:endnote w:type="continuationSeparator" w:id="0">
    <w:p w:rsidR="00F022B3" w:rsidRDefault="00F022B3" w:rsidP="001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3" w:rsidRDefault="002710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04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093" w:rsidRDefault="00271093" w:rsidP="001D1A2B">
        <w:pPr>
          <w:pStyle w:val="a9"/>
          <w:jc w:val="right"/>
        </w:pPr>
        <w:fldSimple w:instr=" PAGE   \* MERGEFORMAT ">
          <w:r w:rsidR="009B422D">
            <w:rPr>
              <w:noProof/>
            </w:rPr>
            <w:t>1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3" w:rsidRDefault="00271093">
    <w:pPr>
      <w:pStyle w:val="a9"/>
    </w:pPr>
  </w:p>
  <w:p w:rsidR="00271093" w:rsidRDefault="002710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B3" w:rsidRDefault="00F022B3" w:rsidP="001D1A2B">
      <w:pPr>
        <w:spacing w:after="0" w:line="240" w:lineRule="auto"/>
      </w:pPr>
      <w:r>
        <w:separator/>
      </w:r>
    </w:p>
  </w:footnote>
  <w:footnote w:type="continuationSeparator" w:id="0">
    <w:p w:rsidR="00F022B3" w:rsidRDefault="00F022B3" w:rsidP="001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3" w:rsidRDefault="002710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3" w:rsidRDefault="0027109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3" w:rsidRDefault="002710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13"/>
    <w:multiLevelType w:val="hybridMultilevel"/>
    <w:tmpl w:val="F52C5D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7B6"/>
    <w:multiLevelType w:val="hybridMultilevel"/>
    <w:tmpl w:val="AF4C91E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8BB"/>
    <w:multiLevelType w:val="hybridMultilevel"/>
    <w:tmpl w:val="38AA27B4"/>
    <w:lvl w:ilvl="0" w:tplc="0422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>
    <w:nsid w:val="0CD91BC5"/>
    <w:multiLevelType w:val="hybridMultilevel"/>
    <w:tmpl w:val="0374DF0E"/>
    <w:lvl w:ilvl="0" w:tplc="0422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0ECD1071"/>
    <w:multiLevelType w:val="hybridMultilevel"/>
    <w:tmpl w:val="F8AC863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5E4"/>
    <w:multiLevelType w:val="hybridMultilevel"/>
    <w:tmpl w:val="FB4889B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090F"/>
    <w:multiLevelType w:val="hybridMultilevel"/>
    <w:tmpl w:val="55480452"/>
    <w:lvl w:ilvl="0" w:tplc="042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6ED18C4"/>
    <w:multiLevelType w:val="hybridMultilevel"/>
    <w:tmpl w:val="9FD0765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6E56"/>
    <w:multiLevelType w:val="hybridMultilevel"/>
    <w:tmpl w:val="76BEC7A2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32454970"/>
    <w:multiLevelType w:val="hybridMultilevel"/>
    <w:tmpl w:val="21B804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80F77"/>
    <w:multiLevelType w:val="hybridMultilevel"/>
    <w:tmpl w:val="F02A40D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F1CB9"/>
    <w:multiLevelType w:val="hybridMultilevel"/>
    <w:tmpl w:val="3708AA4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057F1"/>
    <w:multiLevelType w:val="hybridMultilevel"/>
    <w:tmpl w:val="0976656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15DF2"/>
    <w:multiLevelType w:val="hybridMultilevel"/>
    <w:tmpl w:val="C9DA3A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4AF6"/>
    <w:multiLevelType w:val="hybridMultilevel"/>
    <w:tmpl w:val="68A86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84B73"/>
    <w:multiLevelType w:val="hybridMultilevel"/>
    <w:tmpl w:val="62E097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02851"/>
    <w:multiLevelType w:val="hybridMultilevel"/>
    <w:tmpl w:val="ED267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3E6D"/>
    <w:multiLevelType w:val="hybridMultilevel"/>
    <w:tmpl w:val="1624E438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54B60BCE"/>
    <w:multiLevelType w:val="hybridMultilevel"/>
    <w:tmpl w:val="AE58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520F6"/>
    <w:multiLevelType w:val="hybridMultilevel"/>
    <w:tmpl w:val="AE58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33F60"/>
    <w:multiLevelType w:val="hybridMultilevel"/>
    <w:tmpl w:val="08D4F7B0"/>
    <w:lvl w:ilvl="0" w:tplc="0422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>
    <w:nsid w:val="7530735D"/>
    <w:multiLevelType w:val="hybridMultilevel"/>
    <w:tmpl w:val="FABEEC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12264"/>
    <w:multiLevelType w:val="hybridMultilevel"/>
    <w:tmpl w:val="397481B6"/>
    <w:lvl w:ilvl="0" w:tplc="04220003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3">
    <w:nsid w:val="7C27333F"/>
    <w:multiLevelType w:val="hybridMultilevel"/>
    <w:tmpl w:val="AE58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1FB9"/>
    <w:multiLevelType w:val="hybridMultilevel"/>
    <w:tmpl w:val="46164DC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05030"/>
    <w:multiLevelType w:val="hybridMultilevel"/>
    <w:tmpl w:val="073E2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24"/>
  </w:num>
  <w:num w:numId="13">
    <w:abstractNumId w:val="8"/>
  </w:num>
  <w:num w:numId="14">
    <w:abstractNumId w:val="25"/>
  </w:num>
  <w:num w:numId="15">
    <w:abstractNumId w:val="1"/>
  </w:num>
  <w:num w:numId="16">
    <w:abstractNumId w:val="4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0"/>
  </w:num>
  <w:num w:numId="22">
    <w:abstractNumId w:val="15"/>
  </w:num>
  <w:num w:numId="23">
    <w:abstractNumId w:val="9"/>
  </w:num>
  <w:num w:numId="24">
    <w:abstractNumId w:val="23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5F95"/>
    <w:rsid w:val="000831BD"/>
    <w:rsid w:val="00085A1F"/>
    <w:rsid w:val="000E7DCC"/>
    <w:rsid w:val="000F5531"/>
    <w:rsid w:val="00174AD8"/>
    <w:rsid w:val="001D1A2B"/>
    <w:rsid w:val="001D5D68"/>
    <w:rsid w:val="00271093"/>
    <w:rsid w:val="00375137"/>
    <w:rsid w:val="00376867"/>
    <w:rsid w:val="003A2F32"/>
    <w:rsid w:val="00406C71"/>
    <w:rsid w:val="00431C12"/>
    <w:rsid w:val="00570E4A"/>
    <w:rsid w:val="00584F9F"/>
    <w:rsid w:val="00642F76"/>
    <w:rsid w:val="006A2F1C"/>
    <w:rsid w:val="006C5CB8"/>
    <w:rsid w:val="007B151F"/>
    <w:rsid w:val="007D7F83"/>
    <w:rsid w:val="00887E21"/>
    <w:rsid w:val="008A2468"/>
    <w:rsid w:val="008C11A3"/>
    <w:rsid w:val="00945F95"/>
    <w:rsid w:val="009B422D"/>
    <w:rsid w:val="009F382F"/>
    <w:rsid w:val="009F4C2D"/>
    <w:rsid w:val="009F5D8F"/>
    <w:rsid w:val="00AB5A63"/>
    <w:rsid w:val="00AE0C7D"/>
    <w:rsid w:val="00AF3351"/>
    <w:rsid w:val="00BD319C"/>
    <w:rsid w:val="00CA6AEF"/>
    <w:rsid w:val="00CE0FAC"/>
    <w:rsid w:val="00D7341D"/>
    <w:rsid w:val="00DE68BC"/>
    <w:rsid w:val="00E368CB"/>
    <w:rsid w:val="00E652A1"/>
    <w:rsid w:val="00E86B28"/>
    <w:rsid w:val="00F022B3"/>
    <w:rsid w:val="00F067B5"/>
    <w:rsid w:val="00F24808"/>
    <w:rsid w:val="00F37D25"/>
    <w:rsid w:val="00F62A8A"/>
    <w:rsid w:val="00FD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31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C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1A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A2B"/>
  </w:style>
  <w:style w:type="paragraph" w:styleId="a9">
    <w:name w:val="footer"/>
    <w:basedOn w:val="a"/>
    <w:link w:val="aa"/>
    <w:uiPriority w:val="99"/>
    <w:unhideWhenUsed/>
    <w:rsid w:val="001D1A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A2B"/>
  </w:style>
  <w:style w:type="table" w:customStyle="1" w:styleId="GridTableLight">
    <w:name w:val="Grid Table Light"/>
    <w:basedOn w:val="a1"/>
    <w:uiPriority w:val="40"/>
    <w:rsid w:val="00E86B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31C1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ql-tutorial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sql/index.ht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" TargetMode="External"/><Relationship Id="rId20" Type="http://schemas.openxmlformats.org/officeDocument/2006/relationships/hyperlink" Target="https://www.mysqltutoria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decademy.com/learn/learn-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63CE-CA26-401D-89A6-BA03C93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2815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.pomirko@gmail.com</dc:creator>
  <cp:lastModifiedBy>user</cp:lastModifiedBy>
  <cp:revision>4</cp:revision>
  <dcterms:created xsi:type="dcterms:W3CDTF">2020-05-24T11:27:00Z</dcterms:created>
  <dcterms:modified xsi:type="dcterms:W3CDTF">2020-05-24T20:56:00Z</dcterms:modified>
</cp:coreProperties>
</file>